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EBB5533" w14:textId="05A0835B" w:rsidR="00FE1A5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33668" w:history="1">
            <w:r w:rsidR="00FE1A55" w:rsidRPr="002C71B4">
              <w:rPr>
                <w:rStyle w:val="Hyperlink"/>
                <w:noProof/>
              </w:rPr>
              <w:t>Introduction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6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3C05CEF" w14:textId="0FAEF48E" w:rsidR="00FE1A55" w:rsidRDefault="00170E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69" w:history="1">
            <w:r w:rsidR="00FE1A55" w:rsidRPr="002C71B4">
              <w:rPr>
                <w:rStyle w:val="Hyperlink"/>
                <w:noProof/>
              </w:rPr>
              <w:t>Required Material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6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5B9FF0F" w14:textId="4E928B0D" w:rsidR="00FE1A55" w:rsidRDefault="00170E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0" w:history="1">
            <w:r w:rsidR="00FE1A55" w:rsidRPr="002C71B4">
              <w:rPr>
                <w:rStyle w:val="Hyperlink"/>
                <w:noProof/>
              </w:rPr>
              <w:t>Symbol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B7AD22A" w14:textId="192D8593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1" w:history="1">
            <w:r w:rsidR="00FE1A55" w:rsidRPr="002C71B4">
              <w:rPr>
                <w:rStyle w:val="Hyperlink"/>
                <w:noProof/>
              </w:rPr>
              <w:t>Server Login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3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1DD8EDE" w14:textId="6CE63587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2" w:history="1">
            <w:r w:rsidR="00FE1A55" w:rsidRPr="002C71B4">
              <w:rPr>
                <w:rStyle w:val="Hyperlink"/>
                <w:noProof/>
              </w:rPr>
              <w:t>Exercise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BBEACFF" w14:textId="2B24C7BE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3" w:history="1">
            <w:r w:rsidR="00FE1A55" w:rsidRPr="002C71B4">
              <w:rPr>
                <w:rStyle w:val="Hyperlink"/>
                <w:noProof/>
              </w:rPr>
              <w:t>1.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Neo4j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CFF7E03" w14:textId="2FC5D0DB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4" w:history="1">
            <w:r w:rsidR="00FE1A55" w:rsidRPr="002C71B4">
              <w:rPr>
                <w:rStyle w:val="Hyperlink"/>
                <w:noProof/>
              </w:rPr>
              <w:t>1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Diagram the Data Model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0922EF3" w14:textId="57164FFB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5" w:history="1">
            <w:r w:rsidR="00FE1A55" w:rsidRPr="002C71B4">
              <w:rPr>
                <w:rStyle w:val="Hyperlink"/>
                <w:noProof/>
              </w:rPr>
              <w:t>1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ansfer Diagram to Spreadsheet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6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32015D7" w14:textId="21C42501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6" w:history="1">
            <w:r w:rsidR="00FE1A55" w:rsidRPr="002C71B4">
              <w:rPr>
                <w:rStyle w:val="Hyperlink"/>
                <w:noProof/>
              </w:rPr>
              <w:t>1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Upload to Neo4j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8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0F2B2CB" w14:textId="1F3AEDDD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7" w:history="1">
            <w:r w:rsidR="00FE1A55" w:rsidRPr="002C71B4">
              <w:rPr>
                <w:rStyle w:val="Hyperlink"/>
                <w:noProof/>
              </w:rPr>
              <w:t>1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Query and Visualiz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7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9C1FFD9" w14:textId="1B26E449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8" w:history="1">
            <w:r w:rsidR="00FE1A55" w:rsidRPr="002C71B4">
              <w:rPr>
                <w:rStyle w:val="Hyperlink"/>
                <w:noProof/>
              </w:rPr>
              <w:t>1.4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Find Study Participant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280E31A" w14:textId="0F157135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9" w:history="1">
            <w:r w:rsidR="00FE1A55" w:rsidRPr="002C71B4">
              <w:rPr>
                <w:rStyle w:val="Hyperlink"/>
                <w:noProof/>
              </w:rPr>
              <w:t>1.4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59529EB" w14:textId="745A6456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0" w:history="1">
            <w:r w:rsidR="00FE1A55" w:rsidRPr="002C71B4">
              <w:rPr>
                <w:rStyle w:val="Hyperlink"/>
                <w:noProof/>
              </w:rPr>
              <w:t>1.4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Valu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6761587" w14:textId="03859C65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1" w:history="1">
            <w:r w:rsidR="00FE1A55" w:rsidRPr="002C71B4">
              <w:rPr>
                <w:rStyle w:val="Hyperlink"/>
                <w:noProof/>
              </w:rPr>
              <w:t>1.4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Explore Your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B24D14F" w14:textId="0670F045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2" w:history="1">
            <w:r w:rsidR="00FE1A55" w:rsidRPr="002C71B4">
              <w:rPr>
                <w:rStyle w:val="Hyperlink"/>
                <w:noProof/>
              </w:rPr>
              <w:t>2.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Resource Description Framework (RDF)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E7E8184" w14:textId="726A13A3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3" w:history="1">
            <w:r w:rsidR="00FE1A55" w:rsidRPr="002C71B4">
              <w:rPr>
                <w:rStyle w:val="Hyperlink"/>
                <w:noProof/>
              </w:rPr>
              <w:t>2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RDFModel.xlsx values to the RDF Diagram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63B792D" w14:textId="6B86DF8D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4" w:history="1">
            <w:r w:rsidR="00FE1A55" w:rsidRPr="002C71B4">
              <w:rPr>
                <w:rStyle w:val="Hyperlink"/>
                <w:noProof/>
              </w:rPr>
              <w:t>2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Assign ObjectTyp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2A46D1F" w14:textId="7EF4C43B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5" w:history="1">
            <w:r w:rsidR="00FE1A55" w:rsidRPr="002C71B4">
              <w:rPr>
                <w:rStyle w:val="Hyperlink"/>
                <w:noProof/>
              </w:rPr>
              <w:t>2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Create RDF (TTL) Fil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3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8FAF375" w14:textId="3B652168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6" w:history="1">
            <w:r w:rsidR="00FE1A55" w:rsidRPr="002C71B4">
              <w:rPr>
                <w:rStyle w:val="Hyperlink"/>
                <w:noProof/>
              </w:rPr>
              <w:t>2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Query and Visualiz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4E5ACE5C" w14:textId="740E2ED5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7" w:history="1">
            <w:r w:rsidR="00FE1A55" w:rsidRPr="002C71B4">
              <w:rPr>
                <w:rStyle w:val="Hyperlink"/>
                <w:noProof/>
              </w:rPr>
              <w:t>2.4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Find Study Participant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7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5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CAB7DC3" w14:textId="60EBDBF6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8" w:history="1">
            <w:r w:rsidR="00FE1A55" w:rsidRPr="002C71B4">
              <w:rPr>
                <w:rStyle w:val="Hyperlink"/>
                <w:noProof/>
              </w:rPr>
              <w:t>2.4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6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A044941" w14:textId="0CC2DF82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9" w:history="1">
            <w:r w:rsidR="00FE1A55" w:rsidRPr="002C71B4">
              <w:rPr>
                <w:rStyle w:val="Hyperlink"/>
                <w:noProof/>
              </w:rPr>
              <w:t>2.4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Valu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17B0AEC" w14:textId="13CDC14F" w:rsidR="00FE1A55" w:rsidRDefault="00170E60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0" w:history="1">
            <w:r w:rsidR="00FE1A55" w:rsidRPr="002C71B4">
              <w:rPr>
                <w:rStyle w:val="Hyperlink"/>
                <w:noProof/>
              </w:rPr>
              <w:t>2.4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Explore your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85EBE13" w14:textId="2339640F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1" w:history="1">
            <w:r w:rsidR="00FE1A55" w:rsidRPr="002C71B4">
              <w:rPr>
                <w:rStyle w:val="Hyperlink"/>
                <w:noProof/>
              </w:rPr>
              <w:t>Demonstra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5AEBD8A" w14:textId="7BCD110A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2" w:history="1">
            <w:r w:rsidR="00FE1A55" w:rsidRPr="002C71B4">
              <w:rPr>
                <w:rStyle w:val="Hyperlink"/>
                <w:noProof/>
              </w:rPr>
              <w:t>Appendix 1: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BAA25E1" w14:textId="05D0D31F" w:rsidR="00FE1A55" w:rsidRDefault="00170E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3" w:history="1">
            <w:r w:rsidR="00FE1A55" w:rsidRPr="002C71B4">
              <w:rPr>
                <w:rStyle w:val="Hyperlink"/>
                <w:noProof/>
              </w:rPr>
              <w:t>A1.1 Neo4jFromSpreadsheet.R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97C2544" w14:textId="7D390B10" w:rsidR="00FE1A55" w:rsidRDefault="00170E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4" w:history="1">
            <w:r w:rsidR="00FE1A55" w:rsidRPr="002C71B4">
              <w:rPr>
                <w:rStyle w:val="Hyperlink"/>
                <w:noProof/>
              </w:rPr>
              <w:t>A1.2. RDFFromSpreadsheet.R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AAE9DB6" w14:textId="7FF67A27" w:rsidR="00FE1A55" w:rsidRDefault="00170E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5" w:history="1">
            <w:r w:rsidR="00FE1A55" w:rsidRPr="002C71B4">
              <w:rPr>
                <w:rStyle w:val="Hyperlink"/>
                <w:noProof/>
              </w:rPr>
              <w:t>A1.3 Unprotect .XLSX Spreadsheet in Libre Offic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7E51A46" w14:textId="6E5D53C8" w:rsidR="00FE1A55" w:rsidRDefault="00170E6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6" w:history="1">
            <w:r w:rsidR="00FE1A55" w:rsidRPr="002C71B4">
              <w:rPr>
                <w:rStyle w:val="Hyperlink"/>
                <w:noProof/>
              </w:rPr>
              <w:t>Appendix 2: Course Resource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9660A7C" w14:textId="1ED2644F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0233668"/>
      <w:bookmarkEnd w:id="0"/>
      <w:r>
        <w:lastRenderedPageBreak/>
        <w:t>Introduction</w:t>
      </w:r>
      <w:bookmarkEnd w:id="1"/>
      <w:bookmarkEnd w:id="2"/>
      <w:bookmarkEnd w:id="3"/>
    </w:p>
    <w:p w14:paraId="2C4FE606" w14:textId="02DCC91F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22E75335" w:rsidR="00FE57FC" w:rsidRDefault="00AE1E5C" w:rsidP="00FE57FC">
      <w:pPr>
        <w:spacing w:after="120"/>
      </w:pPr>
      <w:r>
        <w:t xml:space="preserve">The workshop is comprised of two </w:t>
      </w:r>
      <w:r w:rsidR="00170E60">
        <w:t xml:space="preserve">sets of </w:t>
      </w:r>
      <w:r>
        <w:t>e</w:t>
      </w:r>
      <w:r w:rsidR="00FE57FC">
        <w:t xml:space="preserve">xercises </w:t>
      </w:r>
      <w:r w:rsidR="00170E60">
        <w:t xml:space="preserve">with </w:t>
      </w:r>
      <w:r w:rsidR="00FE57FC">
        <w:t>demonstrations</w:t>
      </w:r>
      <w:r>
        <w:t xml:space="preserve"> </w:t>
      </w:r>
      <w:r w:rsidR="00170E60">
        <w:t xml:space="preserve">at the end, </w:t>
      </w:r>
      <w:r>
        <w:t>time permitting</w:t>
      </w:r>
      <w:r w:rsidR="00170E60">
        <w:t>.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0233669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0233670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0233671"/>
      <w:bookmarkEnd w:id="6"/>
      <w:r>
        <w:lastRenderedPageBreak/>
        <w:t>Server Login</w:t>
      </w:r>
      <w:bookmarkEnd w:id="7"/>
    </w:p>
    <w:p w14:paraId="4EFCF067" w14:textId="0C62ADF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 xml:space="preserve">operating system </w:t>
      </w:r>
      <w:r w:rsidR="00931271">
        <w:t>on your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64744022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0233672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0233673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0233674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641486A3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170E60">
        <w:t>represent a p</w:t>
      </w:r>
      <w:r w:rsidR="007E13A5" w:rsidRPr="001D35FD">
        <w:t xml:space="preserve">erson, a </w:t>
      </w:r>
      <w:r w:rsidR="00170E60">
        <w:t>s</w:t>
      </w:r>
      <w:r w:rsidR="007E13A5" w:rsidRPr="001D35FD">
        <w:t xml:space="preserve">tudy, and a </w:t>
      </w:r>
      <w:r w:rsidR="00170E60">
        <w:t>t</w:t>
      </w:r>
      <w:r w:rsidR="007E13A5" w:rsidRPr="001D35FD">
        <w:t xml:space="preserve">reatment within a study. </w:t>
      </w:r>
      <w:r w:rsidR="00170E60">
        <w:t xml:space="preserve">Node names are in </w:t>
      </w:r>
      <w:r w:rsidR="00170E60" w:rsidRPr="00170E60">
        <w:rPr>
          <w:i/>
        </w:rPr>
        <w:t>UPPERCASE</w:t>
      </w:r>
      <w:r w:rsidR="00170E60">
        <w:t>.</w:t>
      </w:r>
    </w:p>
    <w:p w14:paraId="5B0274D3" w14:textId="74CD4F70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  <w:r w:rsidR="00170E60">
        <w:t xml:space="preserve">Property names should be all </w:t>
      </w:r>
      <w:r w:rsidR="00170E60" w:rsidRPr="00170E60">
        <w:rPr>
          <w:i/>
        </w:rPr>
        <w:t>lowercase</w:t>
      </w:r>
      <w:r w:rsidR="00170E60">
        <w:t xml:space="preserve"> (values can be mixed case).</w:t>
      </w:r>
    </w:p>
    <w:p w14:paraId="7CEA6E4E" w14:textId="200B55C9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</w:t>
      </w:r>
      <w:proofErr w:type="gramStart"/>
      <w:r w:rsidRPr="001D35FD">
        <w:t>p:v</w:t>
      </w:r>
      <w:proofErr w:type="gramEnd"/>
      <w:r w:rsidRPr="001D35FD">
        <w:t xml:space="preserve">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DA0296" w14:paraId="5EB20538" w14:textId="77777777" w:rsidTr="00B67A6E">
        <w:tc>
          <w:tcPr>
            <w:tcW w:w="540" w:type="dxa"/>
          </w:tcPr>
          <w:p w14:paraId="61714D6C" w14:textId="4BEB6441" w:rsidR="00DA0296" w:rsidRDefault="00B67A6E" w:rsidP="00DA0296">
            <w:pPr>
              <w:pStyle w:val="ListParagraph"/>
              <w:ind w:left="0"/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000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 xml:space="preserve">you will 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the links in these exercises</w:t>
            </w:r>
            <w:r w:rsidRPr="001D35FD">
              <w:t>.</w:t>
            </w:r>
          </w:p>
        </w:tc>
      </w:tr>
    </w:tbl>
    <w:p w14:paraId="50049BA7" w14:textId="5E3E3B96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721481F4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</w:t>
            </w:r>
            <w:r w:rsidR="00170E60">
              <w:rPr>
                <w:i/>
              </w:rPr>
              <w:t xml:space="preserve">to help with the </w:t>
            </w:r>
            <w:r>
              <w:rPr>
                <w:i/>
              </w:rPr>
              <w:t>later co</w:t>
            </w:r>
            <w:r w:rsidR="00170E60">
              <w:rPr>
                <w:i/>
              </w:rPr>
              <w:t xml:space="preserve">mparison with </w:t>
            </w:r>
            <w:r>
              <w:rPr>
                <w:i/>
              </w:rPr>
              <w:t>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0F4F7699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 xml:space="preserve">dd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="00540364">
        <w:rPr>
          <w:b/>
          <w:i/>
          <w:color w:val="auto"/>
        </w:rPr>
        <w:t>PERSON1</w:t>
      </w:r>
      <w:r>
        <w:rPr>
          <w:color w:val="auto"/>
        </w:rPr>
        <w:t xml:space="preserve">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6B2D8EF8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manageable for later exercises, it is suggested to add </w:t>
            </w:r>
            <w:r w:rsidRPr="00FB23D2">
              <w:rPr>
                <w:i/>
                <w:u w:val="single"/>
              </w:rPr>
              <w:t>n</w:t>
            </w:r>
            <w:r w:rsidR="00D80FD0" w:rsidRPr="00FB23D2">
              <w:rPr>
                <w:i/>
                <w:u w:val="single"/>
              </w:rPr>
              <w:t>o more</w:t>
            </w:r>
            <w:r w:rsidR="00D80FD0" w:rsidRPr="00FB23D2">
              <w:rPr>
                <w:i/>
              </w:rPr>
              <w:t xml:space="preserve"> </w:t>
            </w:r>
            <w:r w:rsidR="00D80FD0" w:rsidRPr="00FB23D2">
              <w:rPr>
                <w:i/>
                <w:u w:val="single"/>
              </w:rPr>
              <w:t>than</w:t>
            </w:r>
            <w:r w:rsidRPr="00FB23D2">
              <w:rPr>
                <w:i/>
                <w:u w:val="single"/>
              </w:rPr>
              <w:t xml:space="preserve"> twelve</w:t>
            </w:r>
            <w:r w:rsidR="00D80FD0" w:rsidRPr="00FB23D2">
              <w:rPr>
                <w:i/>
                <w:u w:val="single"/>
              </w:rPr>
              <w:t xml:space="preserve"> additional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Pr="00FB23D2">
              <w:rPr>
                <w:i/>
                <w:u w:val="single"/>
              </w:rPr>
              <w:t xml:space="preserve">nty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17B10C0C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 xml:space="preserve">Mandatory </w:t>
      </w:r>
      <w:r w:rsidR="00170E60">
        <w:rPr>
          <w:color w:val="auto"/>
        </w:rPr>
        <w:t>requirements are</w:t>
      </w:r>
      <w:r w:rsidR="00BF172A">
        <w:rPr>
          <w:color w:val="auto"/>
        </w:rPr>
        <w:t xml:space="preserve"> show</w:t>
      </w:r>
      <w:r w:rsidR="00170E60">
        <w:rPr>
          <w:color w:val="auto"/>
        </w:rPr>
        <w:t>n</w:t>
      </w:r>
      <w:r w:rsidR="00BF172A">
        <w:rPr>
          <w:color w:val="auto"/>
        </w:rPr>
        <w:t xml:space="preserve">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61692DB2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064E141E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71F5F21D" w14:textId="77777777" w:rsidTr="00A03119">
        <w:tc>
          <w:tcPr>
            <w:tcW w:w="4647" w:type="dxa"/>
          </w:tcPr>
          <w:p w14:paraId="56EA9FB3" w14:textId="1FDB9CBB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Use </w:t>
            </w:r>
            <w:r w:rsidRPr="00540364">
              <w:rPr>
                <w:b/>
                <w:color w:val="auto"/>
                <w:u w:val="single"/>
              </w:rPr>
              <w:t>UPPERCASE</w:t>
            </w:r>
            <w:r w:rsidRPr="00540364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01FD6AC6" w14:textId="7D35926D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>PERSON</w:t>
            </w:r>
            <w:proofErr w:type="gramStart"/>
            <w:r>
              <w:rPr>
                <w:color w:val="auto"/>
              </w:rPr>
              <w:t>1,  not</w:t>
            </w:r>
            <w:proofErr w:type="gramEnd"/>
            <w:r>
              <w:rPr>
                <w:color w:val="auto"/>
              </w:rPr>
              <w:t xml:space="preserve"> PERSON1 or person1.</w:t>
            </w:r>
            <w:r w:rsidR="00170E60">
              <w:rPr>
                <w:color w:val="auto"/>
              </w:rPr>
              <w:t xml:space="preserve"> Exercise requirement only.</w:t>
            </w:r>
          </w:p>
        </w:tc>
      </w:tr>
      <w:tr w:rsidR="00540364" w14:paraId="4BF05ACB" w14:textId="77777777" w:rsidTr="00A03119">
        <w:tc>
          <w:tcPr>
            <w:tcW w:w="4647" w:type="dxa"/>
          </w:tcPr>
          <w:p w14:paraId="5C3A180B" w14:textId="5C7F747C" w:rsidR="00540364" w:rsidRDefault="00540364" w:rsidP="00540364">
            <w:pPr>
              <w:rPr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3BB939EF" w14:textId="4B61B08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540364" w14:paraId="636E7FD6" w14:textId="77777777" w:rsidTr="00A03119">
        <w:tc>
          <w:tcPr>
            <w:tcW w:w="4647" w:type="dxa"/>
          </w:tcPr>
          <w:p w14:paraId="2D2A9716" w14:textId="5BE2EB6B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62E565A7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540364" w14:paraId="0C284591" w14:textId="77777777" w:rsidTr="00A03119">
        <w:tc>
          <w:tcPr>
            <w:tcW w:w="4647" w:type="dxa"/>
          </w:tcPr>
          <w:p w14:paraId="7641D85C" w14:textId="1528B57A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5716437F" w14:textId="4481BAA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Person_2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28581DD7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1DFC4F9D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CE1CA6" w14:paraId="59FC2F22" w14:textId="77777777" w:rsidTr="00A03119">
        <w:tc>
          <w:tcPr>
            <w:tcW w:w="4630" w:type="dxa"/>
          </w:tcPr>
          <w:p w14:paraId="1046E771" w14:textId="77777777" w:rsidR="00CE1CA6" w:rsidRPr="00170E60" w:rsidRDefault="00CE1CA6" w:rsidP="000940D0">
            <w:pPr>
              <w:rPr>
                <w:b/>
                <w:color w:val="auto"/>
              </w:rPr>
            </w:pPr>
            <w:r w:rsidRPr="00170E60">
              <w:rPr>
                <w:b/>
                <w:color w:val="auto"/>
              </w:rPr>
              <w:t>property: all lowercase</w:t>
            </w:r>
          </w:p>
          <w:p w14:paraId="229F6124" w14:textId="7C672BA8" w:rsidR="00CE1CA6" w:rsidRDefault="00CE1CA6" w:rsidP="000940D0">
            <w:pPr>
              <w:rPr>
                <w:color w:val="auto"/>
              </w:rPr>
            </w:pPr>
            <w:r>
              <w:rPr>
                <w:color w:val="auto"/>
              </w:rPr>
              <w:t>value: Can be mixed case.</w:t>
            </w:r>
          </w:p>
        </w:tc>
        <w:tc>
          <w:tcPr>
            <w:tcW w:w="4910" w:type="dxa"/>
          </w:tcPr>
          <w:p w14:paraId="575E5BFF" w14:textId="7D3C32DE" w:rsidR="00CE1CA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>Exercise requirement.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483B7408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 w:rsidR="00CE1CA6">
              <w:rPr>
                <w:color w:val="auto"/>
              </w:rPr>
              <w:t>ageinyears</w:t>
            </w:r>
            <w:proofErr w:type="spellEnd"/>
            <w:r w:rsidR="00CE1CA6">
              <w:rPr>
                <w:color w:val="auto"/>
              </w:rPr>
              <w:t xml:space="preserve"> or </w:t>
            </w:r>
            <w:proofErr w:type="spellStart"/>
            <w:r w:rsidR="00CE1CA6">
              <w:rPr>
                <w:color w:val="auto"/>
              </w:rPr>
              <w:t>hasage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095A3489" w:rsidR="0091295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Value: </w:t>
            </w:r>
            <w:r w:rsidR="00912956"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10FA29D6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68AA695D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ample: Add gender, height to </w:t>
            </w:r>
            <w:r w:rsidR="00540364">
              <w:rPr>
                <w:color w:val="auto"/>
              </w:rPr>
              <w:t>PERSON1</w:t>
            </w:r>
            <w:r>
              <w:rPr>
                <w:color w:val="auto"/>
              </w:rPr>
              <w:t>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0CC94FEB" w14:textId="77777777" w:rsidTr="00A03119">
        <w:tc>
          <w:tcPr>
            <w:tcW w:w="4647" w:type="dxa"/>
          </w:tcPr>
          <w:p w14:paraId="1000A146" w14:textId="6BCE9F0D" w:rsidR="00540364" w:rsidRPr="00BF172A" w:rsidRDefault="00540364" w:rsidP="000940D0">
            <w:pPr>
              <w:rPr>
                <w:b/>
                <w:color w:val="auto"/>
              </w:rPr>
            </w:pPr>
            <w:r w:rsidRPr="00540364">
              <w:rPr>
                <w:color w:val="auto"/>
              </w:rPr>
              <w:t>Use</w:t>
            </w:r>
            <w:r>
              <w:rPr>
                <w:b/>
                <w:color w:val="auto"/>
              </w:rPr>
              <w:t xml:space="preserve"> </w:t>
            </w:r>
            <w:r w:rsidRPr="00540364">
              <w:rPr>
                <w:b/>
                <w:color w:val="auto"/>
                <w:u w:val="single"/>
              </w:rPr>
              <w:t>lowercase</w:t>
            </w:r>
            <w:r>
              <w:rPr>
                <w:b/>
                <w:color w:val="auto"/>
              </w:rPr>
              <w:t xml:space="preserve"> letters</w:t>
            </w:r>
          </w:p>
        </w:tc>
        <w:tc>
          <w:tcPr>
            <w:tcW w:w="4893" w:type="dxa"/>
          </w:tcPr>
          <w:p w14:paraId="0337BFE4" w14:textId="08BB3D69" w:rsidR="00540364" w:rsidRDefault="00540364" w:rsidP="000940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reatmentarm</w:t>
            </w:r>
            <w:proofErr w:type="spellEnd"/>
            <w:r>
              <w:rPr>
                <w:color w:val="auto"/>
              </w:rPr>
              <w:t xml:space="preserve">, not TREATMENTARM or </w:t>
            </w:r>
            <w:proofErr w:type="spellStart"/>
            <w:r>
              <w:rPr>
                <w:color w:val="auto"/>
              </w:rPr>
              <w:t>treatmentArm</w:t>
            </w:r>
            <w:proofErr w:type="spellEnd"/>
            <w:r w:rsidR="001F7B58">
              <w:rPr>
                <w:color w:val="auto"/>
              </w:rPr>
              <w:t>. Helps to differentiate from Nodes.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03EF0C0D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096BBD16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7C6679E4" w:rsidR="00535330" w:rsidRDefault="001F7B58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65386A8C" wp14:editId="6B14F3D4">
            <wp:simplePos x="0" y="0"/>
            <wp:positionH relativeFrom="margin">
              <wp:posOffset>4024630</wp:posOffset>
            </wp:positionH>
            <wp:positionV relativeFrom="paragraph">
              <wp:posOffset>351790</wp:posOffset>
            </wp:positionV>
            <wp:extent cx="2496185" cy="768350"/>
            <wp:effectExtent l="0" t="0" r="0" b="0"/>
            <wp:wrapTight wrapText="bothSides">
              <wp:wrapPolygon edited="0">
                <wp:start x="0" y="0"/>
                <wp:lineTo x="0" y="20886"/>
                <wp:lineTo x="21430" y="20886"/>
                <wp:lineTo x="214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  <w:r w:rsidR="00BF172A">
        <w:rPr>
          <w:color w:val="auto"/>
        </w:rPr>
        <w:t xml:space="preserve"> New nodes are in solid colors.</w:t>
      </w:r>
    </w:p>
    <w:p w14:paraId="5370AB35" w14:textId="51A1FB10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 w:rsidR="00540364">
        <w:rPr>
          <w:color w:val="auto"/>
        </w:rPr>
        <w:t>TUDY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1570429F" w:rsidR="00842C2C" w:rsidRDefault="001E5A33" w:rsidP="00842C2C">
      <w:pPr>
        <w:spacing w:after="0"/>
        <w:ind w:left="720"/>
        <w:rPr>
          <w:noProof/>
          <w:color w:val="auto"/>
        </w:rPr>
      </w:pPr>
      <w:r>
        <w:rPr>
          <w:noProof/>
          <w:color w:val="auto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AE52CB5" wp14:editId="17A0B025">
            <wp:simplePos x="0" y="0"/>
            <wp:positionH relativeFrom="page">
              <wp:align>right</wp:align>
            </wp:positionH>
            <wp:positionV relativeFrom="paragraph">
              <wp:posOffset>1302385</wp:posOffset>
            </wp:positionV>
            <wp:extent cx="5151967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67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4545A048" wp14:editId="086D736A">
            <wp:simplePos x="0" y="0"/>
            <wp:positionH relativeFrom="page">
              <wp:align>right</wp:align>
            </wp:positionH>
            <wp:positionV relativeFrom="paragraph">
              <wp:posOffset>400685</wp:posOffset>
            </wp:positionV>
            <wp:extent cx="6851650" cy="895350"/>
            <wp:effectExtent l="0" t="0" r="6350" b="0"/>
            <wp:wrapTight wrapText="bothSides">
              <wp:wrapPolygon edited="0">
                <wp:start x="0" y="0"/>
                <wp:lineTo x="0" y="21140"/>
                <wp:lineTo x="21560" y="21140"/>
                <wp:lineTo x="2156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2C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2</w:t>
      </w:r>
      <w:r w:rsidR="00842C2C" w:rsidRPr="00A80B97">
        <w:rPr>
          <w:color w:val="auto"/>
          <w:u w:val="single"/>
        </w:rPr>
        <w:t>:</w:t>
      </w:r>
      <w:r w:rsidR="00842C2C">
        <w:rPr>
          <w:color w:val="auto"/>
        </w:rPr>
        <w:t xml:space="preserve"> Add a protocol to the study.  How would the protocol fit into a description of the clinical trials design process?</w:t>
      </w:r>
      <w:r w:rsidR="00842C2C" w:rsidRPr="00341CF5">
        <w:rPr>
          <w:noProof/>
          <w:color w:val="auto"/>
        </w:rPr>
        <w:t xml:space="preserve"> </w:t>
      </w:r>
    </w:p>
    <w:p w14:paraId="17FBACB9" w14:textId="366F9014" w:rsidR="001E5A33" w:rsidRDefault="001E5A33" w:rsidP="00535330">
      <w:pPr>
        <w:ind w:left="720"/>
        <w:rPr>
          <w:color w:val="auto"/>
          <w:u w:val="single"/>
        </w:rPr>
      </w:pPr>
    </w:p>
    <w:p w14:paraId="582B7DE5" w14:textId="572A8655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>
        <w:rPr>
          <w:color w:val="auto"/>
        </w:rPr>
        <w:t>erson node (</w:t>
      </w:r>
      <w:r w:rsidR="00540364">
        <w:rPr>
          <w:color w:val="auto"/>
        </w:rPr>
        <w:t>PERSON2</w:t>
      </w:r>
      <w:r>
        <w:rPr>
          <w:color w:val="auto"/>
        </w:rPr>
        <w:t>) and assign them to a new treatment node (</w:t>
      </w:r>
      <w:r w:rsidR="00540364">
        <w:rPr>
          <w:color w:val="auto"/>
        </w:rPr>
        <w:t>TREAT2</w:t>
      </w:r>
      <w:r>
        <w:rPr>
          <w:color w:val="auto"/>
        </w:rPr>
        <w:t xml:space="preserve">).  </w:t>
      </w:r>
      <w:r w:rsidR="0054042F">
        <w:rPr>
          <w:color w:val="auto"/>
        </w:rPr>
        <w:t xml:space="preserve">Remember to add relations from </w:t>
      </w:r>
      <w:r w:rsidR="00540364">
        <w:rPr>
          <w:color w:val="auto"/>
        </w:rPr>
        <w:t>PERSON2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, and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TREAT2</w:t>
      </w:r>
      <w:r w:rsidR="0054042F">
        <w:rPr>
          <w:color w:val="auto"/>
        </w:rPr>
        <w:t>.</w:t>
      </w:r>
      <w:r w:rsidR="0054042F" w:rsidRPr="0054042F">
        <w:rPr>
          <w:noProof/>
          <w:color w:val="auto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936"/>
      </w:tblGrid>
      <w:tr w:rsidR="00A7149D" w14:paraId="65764826" w14:textId="77777777" w:rsidTr="00BF172A">
        <w:trPr>
          <w:trHeight w:val="399"/>
        </w:trPr>
        <w:tc>
          <w:tcPr>
            <w:tcW w:w="126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64744023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47922093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90233675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11207CA8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1E5A33" w:rsidRPr="001E5A33">
        <w:rPr>
          <w:b/>
          <w:color w:val="0000FF"/>
          <w:sz w:val="20"/>
          <w:szCs w:val="20"/>
        </w:rPr>
        <w:t xml:space="preserve">Figure </w:t>
      </w:r>
      <w:r w:rsidR="001E5A33" w:rsidRPr="001E5A33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  <w:r w:rsidR="00427E5A">
        <w:t xml:space="preserve">The first step is to </w:t>
      </w:r>
      <w:r w:rsidR="001E5A33">
        <w:t xml:space="preserve">add </w:t>
      </w:r>
      <w:r w:rsidR="00427E5A">
        <w:t xml:space="preserve">all your new Nodes and Relations </w:t>
      </w:r>
      <w:r w:rsidR="001E5A33">
        <w:t xml:space="preserve">to </w:t>
      </w:r>
      <w:r w:rsidR="00427E5A" w:rsidRPr="001E5A33">
        <w:rPr>
          <w:b/>
        </w:rPr>
        <w:t>Table 1</w:t>
      </w:r>
      <w:r w:rsidR="00427E5A">
        <w:t xml:space="preserve">. </w:t>
      </w:r>
    </w:p>
    <w:p w14:paraId="37703450" w14:textId="37502758" w:rsidR="00C226D5" w:rsidRPr="001E5A33" w:rsidRDefault="001E5A33" w:rsidP="001E5A33">
      <w:pPr>
        <w:keepNext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A44DB96" wp14:editId="1E89C3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609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09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485729831"/>
      <w:r w:rsidR="00EC452E" w:rsidRPr="001E5A33">
        <w:rPr>
          <w:b/>
          <w:color w:val="000000" w:themeColor="text1"/>
          <w:sz w:val="24"/>
          <w:szCs w:val="24"/>
        </w:rPr>
        <w:t xml:space="preserve">Figure </w:t>
      </w:r>
      <w:r w:rsidR="00EC452E" w:rsidRPr="001E5A33">
        <w:rPr>
          <w:b/>
          <w:color w:val="000000" w:themeColor="text1"/>
          <w:sz w:val="24"/>
          <w:szCs w:val="24"/>
        </w:rPr>
        <w:fldChar w:fldCharType="begin"/>
      </w:r>
      <w:r w:rsidR="00EC452E" w:rsidRPr="001E5A33">
        <w:rPr>
          <w:b/>
          <w:color w:val="000000" w:themeColor="text1"/>
          <w:sz w:val="24"/>
          <w:szCs w:val="24"/>
        </w:rPr>
        <w:instrText xml:space="preserve"> SEQ Figure \* ARABIC </w:instrText>
      </w:r>
      <w:r w:rsidR="00EC452E" w:rsidRPr="001E5A33">
        <w:rPr>
          <w:b/>
          <w:color w:val="000000" w:themeColor="text1"/>
          <w:sz w:val="24"/>
          <w:szCs w:val="24"/>
        </w:rPr>
        <w:fldChar w:fldCharType="separate"/>
      </w:r>
      <w:r w:rsidR="001215A5" w:rsidRPr="001E5A33">
        <w:rPr>
          <w:b/>
          <w:noProof/>
          <w:color w:val="000000" w:themeColor="text1"/>
          <w:sz w:val="24"/>
          <w:szCs w:val="24"/>
        </w:rPr>
        <w:t>1</w:t>
      </w:r>
      <w:r w:rsidR="00EC452E" w:rsidRPr="001E5A33">
        <w:rPr>
          <w:b/>
          <w:color w:val="000000" w:themeColor="text1"/>
          <w:sz w:val="24"/>
          <w:szCs w:val="24"/>
        </w:rPr>
        <w:fldChar w:fldCharType="end"/>
      </w:r>
      <w:bookmarkEnd w:id="21"/>
      <w:r w:rsidR="00EC452E" w:rsidRPr="001E5A33">
        <w:rPr>
          <w:b/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76994DFF" w:rsidR="00E83DA4" w:rsidRDefault="00EC452E" w:rsidP="001E5A33">
      <w:pPr>
        <w:spacing w:after="0"/>
        <w:ind w:left="360"/>
        <w:jc w:val="both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2FEFD59" w:rsidR="00E83DA4" w:rsidRDefault="00540364" w:rsidP="00792BD0">
      <w:pPr>
        <w:pStyle w:val="ListParagraph"/>
        <w:numPr>
          <w:ilvl w:val="0"/>
          <w:numId w:val="19"/>
        </w:numPr>
        <w:ind w:left="1440"/>
      </w:pPr>
      <w:r>
        <w:rPr>
          <w:b/>
        </w:rPr>
        <w:t>PERSON1</w:t>
      </w:r>
      <w:r w:rsidR="00E83DA4">
        <w:t xml:space="preserve"> </w:t>
      </w:r>
      <w:proofErr w:type="spellStart"/>
      <w:r w:rsidR="00AB25DD">
        <w:rPr>
          <w:i/>
        </w:rPr>
        <w:t>enrolled</w:t>
      </w:r>
      <w:r w:rsidR="00EC452E" w:rsidRPr="00EC452E">
        <w:rPr>
          <w:i/>
        </w:rPr>
        <w:t>In</w:t>
      </w:r>
      <w:proofErr w:type="spellEnd"/>
      <w:r w:rsidR="00E83DA4">
        <w:t xml:space="preserve"> </w:t>
      </w:r>
      <w:r>
        <w:rPr>
          <w:b/>
        </w:rPr>
        <w:t>STUDY1</w:t>
      </w:r>
      <w:r w:rsidR="00E83DA4">
        <w:t xml:space="preserve"> </w:t>
      </w:r>
      <w:proofErr w:type="gramStart"/>
      <w:r w:rsidR="00E83DA4">
        <w:t>and</w:t>
      </w:r>
      <w:r w:rsidR="00AB25DD">
        <w:t xml:space="preserve"> also</w:t>
      </w:r>
      <w:proofErr w:type="gramEnd"/>
      <w:r w:rsidR="00AB25DD">
        <w:t xml:space="preserve"> has </w:t>
      </w:r>
      <w:r w:rsidR="00AB25DD" w:rsidRPr="00AB25DD">
        <w:rPr>
          <w:i/>
        </w:rPr>
        <w:t>t</w:t>
      </w:r>
      <w:r w:rsidR="00E83DA4" w:rsidRPr="00EC452E">
        <w:rPr>
          <w:i/>
        </w:rPr>
        <w:t>reatment</w:t>
      </w:r>
      <w:r w:rsidR="00E83DA4">
        <w:t xml:space="preserve"> </w:t>
      </w:r>
      <w:r>
        <w:rPr>
          <w:b/>
        </w:rPr>
        <w:t>TREAT1</w:t>
      </w:r>
      <w:r w:rsidR="00E83DA4">
        <w:t xml:space="preserve">, so </w:t>
      </w:r>
      <w:r>
        <w:t>PERSON1</w:t>
      </w:r>
      <w:r w:rsidR="00E83DA4">
        <w:t xml:space="preserve"> is listed twice.</w:t>
      </w:r>
    </w:p>
    <w:p w14:paraId="418E04AD" w14:textId="32B1700C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 w:rsidR="00540364">
        <w:t>STUDY1</w:t>
      </w:r>
      <w:r>
        <w:t xml:space="preserve"> is both a</w:t>
      </w:r>
      <w:r w:rsidR="001E5A33">
        <w:t>n</w:t>
      </w:r>
      <w:r>
        <w:t xml:space="preserve"> </w:t>
      </w:r>
      <w:proofErr w:type="spellStart"/>
      <w:r w:rsidR="001E5A33">
        <w:t>End</w:t>
      </w:r>
      <w:r>
        <w:t>Node</w:t>
      </w:r>
      <w:proofErr w:type="spellEnd"/>
      <w:r>
        <w:t xml:space="preserve"> and </w:t>
      </w:r>
      <w:r w:rsidR="001E5A33">
        <w:t xml:space="preserve">a </w:t>
      </w:r>
      <w:proofErr w:type="spellStart"/>
      <w:r w:rsidR="001E5A33">
        <w:t>StartN</w:t>
      </w:r>
      <w:r>
        <w:t>ode</w:t>
      </w:r>
      <w:proofErr w:type="spellEnd"/>
      <w:r>
        <w:t xml:space="preserve">. </w:t>
      </w:r>
    </w:p>
    <w:p w14:paraId="583E1DFB" w14:textId="38C0F3B0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to Table 1, entering them </w:t>
      </w:r>
      <w:r w:rsidR="0070567D">
        <w:t xml:space="preserve">under </w:t>
      </w:r>
      <w:r w:rsidR="00952F78">
        <w:t>the rows shaded in grey</w:t>
      </w:r>
      <w:r w:rsidR="0070567D">
        <w:t xml:space="preserve"> </w:t>
      </w:r>
      <w:r w:rsidR="00952F78">
        <w:t xml:space="preserve">that represent </w:t>
      </w:r>
      <w:r w:rsidR="0070567D">
        <w:t>the original entities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40CCFE98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</w:t>
      </w:r>
      <w:r w:rsidR="00540364">
        <w:t>PERSON1</w:t>
      </w:r>
      <w:r w:rsidR="0095092B">
        <w:t xml:space="preserve"> has a row </w:t>
      </w:r>
      <w:r w:rsidR="00E83DA4">
        <w:t xml:space="preserve">for the </w:t>
      </w:r>
      <w:proofErr w:type="spellStart"/>
      <w:r w:rsidR="00501CD2">
        <w:rPr>
          <w:b/>
        </w:rPr>
        <w:t>firstn</w:t>
      </w:r>
      <w:r w:rsidR="00E83DA4" w:rsidRPr="00E83DA4">
        <w:rPr>
          <w:b/>
        </w:rPr>
        <w:t>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0E9CE26C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046A0514" w14:textId="005CAFB6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413CAB3" w14:textId="0C2968CF" w:rsidR="00D2056B" w:rsidRDefault="00427E5A" w:rsidP="00427E5A">
      <w:pPr>
        <w:pStyle w:val="ListParagraph"/>
        <w:numPr>
          <w:ilvl w:val="0"/>
          <w:numId w:val="41"/>
        </w:numPr>
      </w:pPr>
      <w:r>
        <w:t>M</w:t>
      </w:r>
      <w:r w:rsidR="00D2056B">
        <w:t xml:space="preserve">atch </w:t>
      </w:r>
      <w:r w:rsidR="001278EA">
        <w:t xml:space="preserve">the </w:t>
      </w:r>
      <w:r>
        <w:t>diagram</w:t>
      </w:r>
      <w:r w:rsidR="001278EA">
        <w:t>.</w:t>
      </w:r>
    </w:p>
    <w:p w14:paraId="138B1A35" w14:textId="00B459AD" w:rsidR="00D2056B" w:rsidRPr="00BF7181" w:rsidRDefault="00BF7181" w:rsidP="00501CD2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t xml:space="preserve">Confirm the values you entered: </w:t>
      </w:r>
    </w:p>
    <w:p w14:paraId="495A950D" w14:textId="77777777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314F97A" w14:textId="6E954B90" w:rsidR="001278EA" w:rsidRDefault="001278EA" w:rsidP="001278EA">
      <w:pPr>
        <w:pStyle w:val="ListParagraph"/>
        <w:numPr>
          <w:ilvl w:val="0"/>
          <w:numId w:val="28"/>
        </w:numPr>
        <w:ind w:left="1530"/>
      </w:pPr>
      <w:r>
        <w:lastRenderedPageBreak/>
        <w:t xml:space="preserve">Match the </w:t>
      </w:r>
      <w:proofErr w:type="spellStart"/>
      <w:r>
        <w:t>the</w:t>
      </w:r>
      <w:proofErr w:type="spellEnd"/>
      <w:r>
        <w:t xml:space="preserve"> diagram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00880C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64744024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>
      <w:bookmarkStart w:id="22" w:name="_GoBack"/>
      <w:bookmarkEnd w:id="22"/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3" w:name="_Ref484596954"/>
      <w:bookmarkStart w:id="24" w:name="_Toc490233676"/>
      <w:r>
        <w:t>Upload to Neo4</w:t>
      </w:r>
      <w:r w:rsidR="00AE6B8E">
        <w:t>j</w:t>
      </w:r>
      <w:bookmarkEnd w:id="23"/>
      <w:bookmarkEnd w:id="24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lastRenderedPageBreak/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5" w:name="_Toc490233677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5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22DB1941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3).</w:t>
      </w: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 xml:space="preserve">Click on a node and view the node </w:t>
      </w:r>
      <w:proofErr w:type="spellStart"/>
      <w:r>
        <w:t>property:value</w:t>
      </w:r>
      <w:proofErr w:type="spellEnd"/>
      <w:r>
        <w:t xml:space="preserve">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4646CF79" w:rsidR="0081116D" w:rsidRDefault="00AD33E4" w:rsidP="0081116D"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81116D">
            <w:pPr>
              <w:rPr>
                <w:color w:val="FF0000"/>
              </w:rPr>
            </w:pP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0233678"/>
      <w:r w:rsidRPr="00FD517E">
        <w:t>Find Study Participants</w:t>
      </w:r>
      <w:bookmarkEnd w:id="26"/>
    </w:p>
    <w:p w14:paraId="4BB376F7" w14:textId="3C3AE094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540364">
        <w:t>STUDY1</w:t>
      </w:r>
      <w:r>
        <w:t>.</w:t>
      </w:r>
    </w:p>
    <w:p w14:paraId="15E3DCD9" w14:textId="7A9C1C19" w:rsidR="00B841B2" w:rsidRDefault="00BC66A0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D4D7BE5" wp14:editId="18607DD2">
            <wp:simplePos x="0" y="0"/>
            <wp:positionH relativeFrom="column">
              <wp:posOffset>-21101</wp:posOffset>
            </wp:positionH>
            <wp:positionV relativeFrom="paragraph">
              <wp:posOffset>388669</wp:posOffset>
            </wp:positionV>
            <wp:extent cx="7099935" cy="1195705"/>
            <wp:effectExtent l="0" t="0" r="5715" b="4445"/>
            <wp:wrapTight wrapText="bothSides">
              <wp:wrapPolygon edited="0">
                <wp:start x="0" y="0"/>
                <wp:lineTo x="0" y="21336"/>
                <wp:lineTo x="21559" y="21336"/>
                <wp:lineTo x="215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>). This places the cypher code 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53EE5E15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lastRenderedPageBreak/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06DDE0DD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articipates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65C4786F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2E7A872F" w14:textId="02AF9711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39260FA0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90233679"/>
      <w:r>
        <w:t>Treatment for Specified Patient: Graph</w:t>
      </w:r>
      <w:bookmarkEnd w:id="27"/>
    </w:p>
    <w:p w14:paraId="6A252FC4" w14:textId="758C45F4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540364">
        <w:t>STUDY1</w:t>
      </w:r>
      <w:r w:rsidR="0060193F">
        <w:t>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48D61756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49E497BB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8" w:name="_Toc490233680"/>
      <w:r>
        <w:t>Treatment for Specified Patient: Value</w:t>
      </w:r>
      <w:bookmarkEnd w:id="28"/>
    </w:p>
    <w:p w14:paraId="6E62A86B" w14:textId="2E5FD06C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</w:t>
      </w:r>
      <w:r w:rsidR="00540364">
        <w:t>STUDY1</w:t>
      </w:r>
      <w:r w:rsidR="0060193F">
        <w:t xml:space="preserve">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635038B5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6F397EE1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0CFD3B5D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treat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treat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9" w:name="_Toc490233681"/>
      <w:r>
        <w:t>Explore Your Graph</w:t>
      </w:r>
      <w:bookmarkEnd w:id="29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713AD512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2pt;height:30.5pt" o:ole="">
                  <v:imagedata r:id="rId13" o:title=""/>
                </v:shape>
                <o:OLEObject Type="Embed" ProgID="PBrush" ShapeID="_x0000_i1028" DrawAspect="Content" ObjectID="_1564744025" r:id="rId2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30" w:name="_Toc490233682"/>
      <w:r>
        <w:lastRenderedPageBreak/>
        <w:t>Resource Description Framework (RDF)</w:t>
      </w:r>
      <w:bookmarkEnd w:id="30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1DA4FB8B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90233683"/>
      <w:r>
        <w:t xml:space="preserve">RDFModel.xlsx values to the RDF </w:t>
      </w:r>
      <w:r w:rsidR="007E5668">
        <w:t>Diagram</w:t>
      </w:r>
      <w:bookmarkEnd w:id="31"/>
    </w:p>
    <w:p w14:paraId="432E6A8B" w14:textId="57A899FC" w:rsidR="00E221EB" w:rsidRPr="00985559" w:rsidRDefault="00E221EB" w:rsidP="00E221EB"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Pr="00E221EB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spreadsheet that be used in the RDF exercises. </w:t>
      </w:r>
      <w:r w:rsidR="00F0278D">
        <w:t>You will transfer at least some of your new values from the spreadsheet to the RDF Diagram to see how RDF represents the real-world model.</w:t>
      </w:r>
    </w:p>
    <w:p w14:paraId="6D006056" w14:textId="15F25BC0" w:rsidR="00E221EB" w:rsidRDefault="00E221EB" w:rsidP="00E221EB">
      <w:pPr>
        <w:pStyle w:val="ListParagraph"/>
        <w:numPr>
          <w:ilvl w:val="0"/>
          <w:numId w:val="42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5C517229" w:rsidR="00E221EB" w:rsidRDefault="00E221EB" w:rsidP="00E221EB">
      <w:pPr>
        <w:pStyle w:val="ListParagraph"/>
        <w:numPr>
          <w:ilvl w:val="0"/>
          <w:numId w:val="42"/>
        </w:numPr>
        <w:ind w:left="720"/>
      </w:pPr>
      <w:r>
        <w:t xml:space="preserve">Observe how the values in the rows shaded in grey </w:t>
      </w:r>
      <w:r w:rsidR="00F0278D">
        <w:t>(</w:t>
      </w:r>
      <w:r w:rsidR="00F0278D">
        <w:fldChar w:fldCharType="begin"/>
      </w:r>
      <w:r w:rsidR="00F0278D">
        <w:instrText xml:space="preserve"> REF _Ref490226415 \h </w:instrText>
      </w:r>
      <w:r w:rsidR="00F0278D">
        <w:fldChar w:fldCharType="separate"/>
      </w:r>
      <w:r w:rsidR="00F0278D" w:rsidRPr="001215A5">
        <w:rPr>
          <w:color w:val="auto"/>
          <w:sz w:val="24"/>
          <w:szCs w:val="24"/>
        </w:rPr>
        <w:t xml:space="preserve">Figure </w:t>
      </w:r>
      <w:r w:rsidR="00F0278D" w:rsidRPr="001215A5">
        <w:rPr>
          <w:noProof/>
          <w:color w:val="auto"/>
          <w:sz w:val="24"/>
          <w:szCs w:val="24"/>
        </w:rPr>
        <w:t>2</w:t>
      </w:r>
      <w:r w:rsidR="00F0278D"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the ones from the initial model, before you added your content</w:t>
      </w:r>
      <w:r>
        <w:t>.</w:t>
      </w:r>
      <w:r w:rsidR="001215A5">
        <w:t xml:space="preserve"> </w:t>
      </w:r>
      <w:r w:rsidR="00F0278D">
        <w:t xml:space="preserve">The values you created were </w:t>
      </w:r>
      <w:r w:rsidR="001215A5">
        <w:t>inserted below the grey rows.</w:t>
      </w:r>
    </w:p>
    <w:p w14:paraId="69E7E2FA" w14:textId="0918CF81" w:rsidR="001215A5" w:rsidRDefault="006F5376" w:rsidP="001215A5">
      <w:pPr>
        <w:keepNext/>
        <w:jc w:val="center"/>
      </w:pPr>
      <w:r>
        <w:rPr>
          <w:noProof/>
        </w:rPr>
        <w:drawing>
          <wp:inline distT="0" distB="0" distL="0" distR="0" wp14:anchorId="6BFB5EA3" wp14:editId="2217E0D3">
            <wp:extent cx="5270500" cy="35877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7C28B8E5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2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Pr="001215A5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2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5AC7218A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proofErr w:type="gramStart"/>
            <w:r w:rsidR="009C5B8F" w:rsidRPr="009C5B8F">
              <w:rPr>
                <w:i/>
              </w:rPr>
              <w:t>Subject  --</w:t>
            </w:r>
            <w:proofErr w:type="gramEnd"/>
            <w:r w:rsidR="009C5B8F" w:rsidRPr="009C5B8F">
              <w:rPr>
                <w:i/>
              </w:rPr>
              <w:t>&gt; Predicate --&gt; Object</w:t>
            </w:r>
            <w:r w:rsidR="009C5B8F">
              <w:t xml:space="preserve"> relations attach values like the age (32) to the </w:t>
            </w:r>
            <w:r w:rsidR="00540364">
              <w:t>PERSON1</w:t>
            </w:r>
            <w:r w:rsidR="009C5B8F">
              <w:t xml:space="preserve"> node.  </w:t>
            </w:r>
            <w:proofErr w:type="spellStart"/>
            <w:proofErr w:type="gramStart"/>
            <w:r w:rsidR="009C5B8F">
              <w:t>Property:Value</w:t>
            </w:r>
            <w:proofErr w:type="spellEnd"/>
            <w:proofErr w:type="gramEnd"/>
            <w:r w:rsidR="009C5B8F">
              <w:t xml:space="preserve"> pairs in Neo4j must become S-P-O relations in your RDF graph model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1E2ED7CD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your Subject, Predicate, Object values </w:t>
      </w:r>
      <w:r w:rsidR="006F5376">
        <w:t xml:space="preserve">from the spreadsheet </w:t>
      </w:r>
      <w:r>
        <w:t xml:space="preserve">to the RDF Diagram using pencil or pen. The objective of this step to show how your values are represented on the whiteboard. 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170E60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77777777" w:rsidR="006F5376" w:rsidRDefault="006F5376" w:rsidP="00170E60">
            <w:r>
              <w:t xml:space="preserve">In the </w:t>
            </w:r>
            <w:r w:rsidRPr="009C5B8F">
              <w:rPr>
                <w:b/>
              </w:rPr>
              <w:t>RDF Diagram</w:t>
            </w:r>
            <w:r w:rsidRPr="006F5376">
              <w:t xml:space="preserve"> example data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the </w:t>
            </w:r>
            <w:r w:rsidRPr="00305B5A">
              <w:rPr>
                <w:i/>
              </w:rPr>
              <w:t>capability</w:t>
            </w:r>
            <w:r>
              <w:t xml:space="preserve"> to link to </w:t>
            </w:r>
            <w:proofErr w:type="spellStart"/>
            <w:r>
              <w:t>otherss</w:t>
            </w:r>
            <w:proofErr w:type="spellEnd"/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</w:tbl>
    <w:p w14:paraId="7387EAB1" w14:textId="428499DE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If you have many new rows in your spreadsheet, only transfer the first few rows 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90233684"/>
      <w:r>
        <w:t xml:space="preserve">Assign </w:t>
      </w:r>
      <w:proofErr w:type="spellStart"/>
      <w:r>
        <w:t>ObjectType</w:t>
      </w:r>
      <w:bookmarkEnd w:id="33"/>
      <w:proofErr w:type="spellEnd"/>
    </w:p>
    <w:p w14:paraId="5BCE358B" w14:textId="2A937FC4" w:rsidR="004B00F2" w:rsidRDefault="004B00F2" w:rsidP="004B00F2">
      <w:r>
        <w:t xml:space="preserve">You must now enter the </w:t>
      </w:r>
      <w:proofErr w:type="spellStart"/>
      <w:r w:rsidRPr="004B00F2">
        <w:rPr>
          <w:b/>
        </w:rPr>
        <w:t>ObjectType</w:t>
      </w:r>
      <w:proofErr w:type="spellEnd"/>
      <w:r>
        <w:t xml:space="preserve"> for the Object in each Subject </w:t>
      </w:r>
      <w:r w:rsidR="006F5376">
        <w:t>--Predicate --&gt; Object relation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77777777" w:rsidR="004B00F2" w:rsidRDefault="004B00F2" w:rsidP="00B454FD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link to other nodes. These are Objects that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77777777" w:rsidR="004B00F2" w:rsidRDefault="004B00F2" w:rsidP="00B454FD">
            <w:r>
              <w:t>Examples:  "Bob", "Protocol for Study 123", "Male", "11-Oct-2017", etc. 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0EA62E53" w:rsidR="004B00F2" w:rsidRDefault="004B00F2" w:rsidP="004B00F2">
      <w:pPr>
        <w:pStyle w:val="ListParagraph"/>
        <w:numPr>
          <w:ilvl w:val="0"/>
          <w:numId w:val="44"/>
        </w:numPr>
        <w:ind w:left="720"/>
      </w:pPr>
      <w:r>
        <w:t xml:space="preserve">Observe the values for </w:t>
      </w:r>
      <w:proofErr w:type="spellStart"/>
      <w:r>
        <w:t>ObjectType</w:t>
      </w:r>
      <w:proofErr w:type="spellEnd"/>
      <w:r>
        <w:t xml:space="preserve"> already assigned in the grey rows of the spreadsheet and compare the data with the representation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12E0DC9E" w:rsidR="005B0BD5" w:rsidRDefault="005B0BD5" w:rsidP="005B0BD5">
      <w:pPr>
        <w:pStyle w:val="ListParagraph"/>
        <w:numPr>
          <w:ilvl w:val="0"/>
          <w:numId w:val="45"/>
        </w:numPr>
      </w:pPr>
      <w:r>
        <w:t xml:space="preserve">Assign the same type if you are repeating an existing node. Example: If you enrolled a second person in Study </w:t>
      </w:r>
      <w:proofErr w:type="gramStart"/>
      <w:r>
        <w:t>1  (</w:t>
      </w:r>
      <w:proofErr w:type="gramEnd"/>
      <w:r w:rsidR="00540364">
        <w:t>PERSON2</w:t>
      </w:r>
      <w:r>
        <w:t xml:space="preserve"> -- </w:t>
      </w:r>
      <w:proofErr w:type="spellStart"/>
      <w:r>
        <w:t>enrolledIn</w:t>
      </w:r>
      <w:proofErr w:type="spellEnd"/>
      <w:r>
        <w:t xml:space="preserve"> -- </w:t>
      </w:r>
      <w:r w:rsidR="00540364">
        <w:t>STUDY1</w:t>
      </w:r>
      <w:r>
        <w:t xml:space="preserve">),  </w:t>
      </w:r>
      <w:r w:rsidR="00540364">
        <w:t>STUDY1</w:t>
      </w:r>
      <w:r>
        <w:t xml:space="preserve"> is previously defined in the spreadsheet with </w:t>
      </w:r>
      <w:proofErr w:type="spellStart"/>
      <w:r>
        <w:t>ObjectType</w:t>
      </w:r>
      <w:proofErr w:type="spellEnd"/>
      <w:r>
        <w:t xml:space="preserve"> = </w:t>
      </w:r>
      <w:proofErr w:type="spellStart"/>
      <w:r>
        <w:t>uri</w:t>
      </w:r>
      <w:proofErr w:type="spellEnd"/>
      <w:r>
        <w:t>. Ensure you use the same type (</w:t>
      </w:r>
      <w:proofErr w:type="spellStart"/>
      <w:r>
        <w:t>uri</w:t>
      </w:r>
      <w:proofErr w:type="spellEnd"/>
      <w:r>
        <w:t>) in your definition.</w:t>
      </w:r>
    </w:p>
    <w:p w14:paraId="7413F462" w14:textId="38105C92" w:rsidR="005B0BD5" w:rsidRDefault="005B0BD5" w:rsidP="005B0BD5">
      <w:pPr>
        <w:pStyle w:val="ListParagraph"/>
        <w:numPr>
          <w:ilvl w:val="0"/>
          <w:numId w:val="45"/>
        </w:numPr>
      </w:pPr>
      <w:r>
        <w:t>Be consistent with existing types. For example, if you added a new Person (</w:t>
      </w:r>
      <w:r w:rsidR="00540364">
        <w:t>PERSON2</w:t>
      </w:r>
      <w:r>
        <w:t xml:space="preserve">), or </w:t>
      </w:r>
      <w:r w:rsidR="002C184F">
        <w:t>a second treatment (</w:t>
      </w:r>
      <w:r w:rsidR="00540364">
        <w:t>TREAT2</w:t>
      </w:r>
      <w:r w:rsidR="002C184F">
        <w:t xml:space="preserve">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</w:t>
      </w:r>
      <w:r w:rsidR="00540364">
        <w:t>PERSON1</w:t>
      </w:r>
      <w:r w:rsidR="00B454FD">
        <w:t xml:space="preserve"> and </w:t>
      </w:r>
      <w:r w:rsidR="00540364">
        <w:t>TREAT1</w:t>
      </w:r>
      <w:r w:rsidR="00B454FD">
        <w:t xml:space="preserve"> nodes: 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2C184F">
        <w:t>uri</w:t>
      </w:r>
      <w:proofErr w:type="spellEnd"/>
      <w:r w:rsidR="002C184F">
        <w:t xml:space="preserve">. </w:t>
      </w:r>
    </w:p>
    <w:p w14:paraId="6C6214C9" w14:textId="4B6A58EF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proofErr w:type="spellStart"/>
      <w:r>
        <w:t>ObjectType</w:t>
      </w:r>
      <w:proofErr w:type="spellEnd"/>
      <w:r>
        <w:t>=string.</w:t>
      </w:r>
    </w:p>
    <w:p w14:paraId="4D1B4C8F" w14:textId="191EE641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not allowed in the exercises and will ca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77777777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signed to a node in your model.</w:t>
            </w:r>
          </w:p>
        </w:tc>
      </w:tr>
    </w:tbl>
    <w:p w14:paraId="533AB7BB" w14:textId="6C334EF4" w:rsidR="008E7C05" w:rsidRDefault="004B00F2" w:rsidP="000E1F61">
      <w:pPr>
        <w:pStyle w:val="ListParagraph"/>
        <w:numPr>
          <w:ilvl w:val="0"/>
          <w:numId w:val="44"/>
        </w:numPr>
        <w:ind w:left="720"/>
      </w:pPr>
      <w:r>
        <w:t xml:space="preserve">Save the spreadsheet using the </w:t>
      </w:r>
      <w:r w:rsidRPr="00601308">
        <w:rPr>
          <w:b/>
        </w:rPr>
        <w:t>File | Save</w:t>
      </w:r>
      <w:r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29" type="#_x0000_t75" style="width:42pt;height:30.5pt" o:ole="">
                  <v:imagedata r:id="rId13" o:title=""/>
                </v:shape>
                <o:OLEObject Type="Embed" ProgID="PBrush" ShapeID="_x0000_i1029" DrawAspect="Content" ObjectID="_1564744026" r:id="rId3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0233685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4"/>
    </w:p>
    <w:p w14:paraId="69B65F3A" w14:textId="60E285F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27B7B3F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PERSON</w:t>
            </w:r>
            <w:proofErr w:type="gramEnd"/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07B5053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I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4CE998AE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65993272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39ACA6F6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STUDY</w:t>
            </w:r>
            <w:proofErr w:type="gramEnd"/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4A7CB8C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PROTOCOL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59E1D1BF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A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6FE83AA4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TREAT</w:t>
            </w:r>
            <w:proofErr w:type="gramEnd"/>
            <w:r w:rsidR="00540364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>, an</w:t>
      </w:r>
      <w:r w:rsidR="00AA7BAE">
        <w:t>d</w:t>
      </w:r>
      <w:r w:rsidR="00B92BE3">
        <w:t xml:space="preserve"> </w:t>
      </w:r>
      <w:r w:rsidR="00B92BE3" w:rsidRPr="00E65724">
        <w:rPr>
          <w:color w:val="006600"/>
        </w:rPr>
        <w:t>strings</w:t>
      </w:r>
      <w:r w:rsidR="00AA7BAE" w:rsidRPr="00E65724">
        <w:rPr>
          <w:color w:val="006600"/>
        </w:rPr>
        <w:t xml:space="preserve"> (</w:t>
      </w:r>
      <w:proofErr w:type="spellStart"/>
      <w:r w:rsidR="00AA7BAE" w:rsidRPr="00E65724">
        <w:rPr>
          <w:color w:val="006600"/>
        </w:rPr>
        <w:t>xsd:string</w:t>
      </w:r>
      <w:proofErr w:type="spellEnd"/>
      <w:r w:rsidR="00AA7BAE" w:rsidRPr="00E65724">
        <w:rPr>
          <w:color w:val="00660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2pt;height:30.5pt" o:ole="">
                  <v:imagedata r:id="rId13" o:title=""/>
                </v:shape>
                <o:OLEObject Type="Embed" ProgID="PBrush" ShapeID="_x0000_i1030" DrawAspect="Content" ObjectID="_1564744027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90233686"/>
      <w:r>
        <w:lastRenderedPageBreak/>
        <w:t xml:space="preserve">Query and </w:t>
      </w:r>
      <w:r w:rsidR="008C0E6F">
        <w:t>Visualiz</w:t>
      </w:r>
      <w:r>
        <w:t>e</w:t>
      </w:r>
      <w:bookmarkEnd w:id="35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6451657A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 xml:space="preserve">From </w:t>
      </w:r>
      <w:proofErr w:type="spellStart"/>
      <w:r>
        <w:t>RStudio</w:t>
      </w:r>
      <w:proofErr w:type="spellEnd"/>
      <w:r>
        <w:t>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</w:t>
      </w:r>
      <w:proofErr w:type="spellStart"/>
      <w:r>
        <w:t>RunApp</w:t>
      </w:r>
      <w:proofErr w:type="spellEnd"/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</w:t>
      </w:r>
      <w:proofErr w:type="spellStart"/>
      <w:r>
        <w:t>under</w:t>
      </w:r>
      <w:r w:rsidRPr="00ED156F">
        <w:rPr>
          <w:b/>
        </w:rPr>
        <w:t>.TTL</w:t>
      </w:r>
      <w:proofErr w:type="spell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8023181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F1175CB" w:rsidR="007D6C66" w:rsidRDefault="005F0E23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69F9E41C" wp14:editId="73D6F7B8">
            <wp:extent cx="3435477" cy="405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98" cy="40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5A57FAD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3246120E" w:rsidR="005F0E23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</w:p>
    <w:p w14:paraId="3DB29766" w14:textId="452F8312" w:rsidR="005F0E23" w:rsidRDefault="005F0E23" w:rsidP="005F0E23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5438B9AD">
            <wp:simplePos x="0" y="0"/>
            <wp:positionH relativeFrom="column">
              <wp:posOffset>4305300</wp:posOffset>
            </wp:positionH>
            <wp:positionV relativeFrom="paragraph">
              <wp:posOffset>-55245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A5252" w14:textId="78443EB1" w:rsidR="005F0E23" w:rsidRDefault="005F0E23" w:rsidP="005F0E23">
      <w:pPr>
        <w:pStyle w:val="ListParagraph"/>
      </w:pPr>
    </w:p>
    <w:p w14:paraId="4E0C2BC8" w14:textId="06243F24" w:rsidR="00816A6E" w:rsidRDefault="00BB10D0" w:rsidP="00C75741">
      <w:pPr>
        <w:pStyle w:val="ListParagraph"/>
        <w:numPr>
          <w:ilvl w:val="0"/>
          <w:numId w:val="6"/>
        </w:numPr>
        <w:ind w:left="720"/>
      </w:pPr>
      <w:r>
        <w:t xml:space="preserve">The graph will </w:t>
      </w:r>
      <w:r w:rsidR="00ED156F">
        <w:t xml:space="preserve">look </w:t>
      </w:r>
      <w:proofErr w:type="gramStart"/>
      <w:r w:rsidR="00ED156F">
        <w:t>similar to</w:t>
      </w:r>
      <w:proofErr w:type="gramEnd"/>
      <w:r w:rsidR="00ED156F">
        <w:t xml:space="preserve"> </w:t>
      </w:r>
      <w:r w:rsidRPr="00ED156F">
        <w:rPr>
          <w:color w:val="0000FF"/>
          <w:u w:val="single"/>
        </w:rPr>
        <w:fldChar w:fldCharType="begin"/>
      </w:r>
      <w:r w:rsidRPr="00ED156F">
        <w:rPr>
          <w:color w:val="0000FF"/>
          <w:u w:val="single"/>
        </w:rPr>
        <w:instrText xml:space="preserve"> REF _Ref482951524 \h  \* MERGEFORMAT </w:instrText>
      </w:r>
      <w:r w:rsidRPr="00ED156F">
        <w:rPr>
          <w:color w:val="0000FF"/>
          <w:u w:val="single"/>
        </w:rPr>
      </w:r>
      <w:r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Pr="00ED156F">
        <w:rPr>
          <w:color w:val="0000FF"/>
          <w:u w:val="single"/>
        </w:rPr>
        <w:fldChar w:fldCharType="end"/>
      </w:r>
    </w:p>
    <w:p w14:paraId="181EFF4D" w14:textId="4AD8D849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567EE803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6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1215A5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6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3A5B0FE1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4AAA45EC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resent, increase the value of the LIMIT statement in the query, re-execute the query, and click the Visualize tab again.</w:t>
      </w:r>
    </w:p>
    <w:p w14:paraId="6CDC55BC" w14:textId="442D92EE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7" w:name="_Toc490233687"/>
      <w:r>
        <w:t>Find Study Participants</w:t>
      </w:r>
      <w:bookmarkEnd w:id="37"/>
    </w:p>
    <w:p w14:paraId="3C14D3D4" w14:textId="4695D825" w:rsidR="00665DAA" w:rsidRDefault="00665DAA" w:rsidP="00CD5919">
      <w:r>
        <w:t xml:space="preserve">Query the graph to find the first names of patients in </w:t>
      </w:r>
      <w:r w:rsidR="00540364">
        <w:t>STUDY1</w:t>
      </w:r>
      <w:r>
        <w:t>.</w:t>
      </w:r>
    </w:p>
    <w:p w14:paraId="5A53E2FE" w14:textId="4E6AF02C" w:rsidR="00ED156F" w:rsidRDefault="008120C9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46C4DE2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8159110" w:rsidR="008120C9" w:rsidRDefault="008120C9" w:rsidP="008120C9">
      <w:pPr>
        <w:pStyle w:val="ListParagraph"/>
      </w:pPr>
    </w:p>
    <w:p w14:paraId="6BDAF30E" w14:textId="6DE998A8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</w:t>
      </w:r>
      <w:r w:rsidR="00540364">
        <w:rPr>
          <w:b/>
          <w:color w:val="auto"/>
        </w:rPr>
        <w:t>STUDY1</w:t>
      </w:r>
      <w:r w:rsidR="008552EF" w:rsidRPr="008552EF">
        <w:rPr>
          <w:b/>
          <w:color w:val="auto"/>
        </w:rPr>
        <w:t>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3B323E94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17A6F13C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lastRenderedPageBreak/>
              <w:t>WHERE {</w:t>
            </w:r>
          </w:p>
          <w:p w14:paraId="2175270D" w14:textId="4F8D871D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2667D0C0" w14:textId="5F523516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0B65BE36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</w:t>
      </w:r>
      <w:r w:rsidR="00540364">
        <w:t>STUDY1</w:t>
      </w:r>
      <w:r w:rsidR="00665DAA">
        <w:t xml:space="preserve">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717AADC4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gramStart"/>
            <w:r w:rsidR="00665DAA">
              <w:t>the</w:t>
            </w:r>
            <w:r w:rsidR="00376C79">
              <w:t xml:space="preserve"> </w:t>
            </w:r>
            <w:r w:rsidR="00665DAA">
              <w:t>?s</w:t>
            </w:r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se exercises.</w:t>
            </w:r>
          </w:p>
        </w:tc>
      </w:tr>
    </w:tbl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8" w:name="_Toc490233688"/>
      <w:r w:rsidRPr="007E5668">
        <w:t>Treatment for Specified Patient</w:t>
      </w:r>
      <w:r w:rsidR="0044419E" w:rsidRPr="007E5668">
        <w:t>: Graph</w:t>
      </w:r>
      <w:bookmarkEnd w:id="38"/>
    </w:p>
    <w:p w14:paraId="3DE3DF34" w14:textId="2562301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540364">
        <w:t>STUD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61DB76ED" w14:textId="6DE420AC" w:rsidR="00376C79" w:rsidRPr="00376C79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</w:t>
      </w:r>
      <w:r w:rsidR="00376C79">
        <w:t xml:space="preserve">is a union of statements necessary to format the result in the </w:t>
      </w:r>
      <w:proofErr w:type="spellStart"/>
      <w:proofErr w:type="gramStart"/>
      <w:r w:rsidR="00376C79">
        <w:t>s,p</w:t>
      </w:r>
      <w:proofErr w:type="gramEnd"/>
      <w:r w:rsidR="00376C79">
        <w:t>,o</w:t>
      </w:r>
      <w:proofErr w:type="spellEnd"/>
      <w:r w:rsidR="00376C79">
        <w:t xml:space="preserve"> format required for the visualization, so the query text is not presented here in the exercises. It is more important that you understand the query and result in section, </w:t>
      </w:r>
      <w:r w:rsidR="00376C79" w:rsidRPr="00376C79">
        <w:rPr>
          <w:color w:val="0000FF"/>
          <w:u w:val="single"/>
        </w:rPr>
        <w:fldChar w:fldCharType="begin"/>
      </w:r>
      <w:r w:rsidR="00376C79" w:rsidRPr="00376C79">
        <w:rPr>
          <w:color w:val="0000FF"/>
          <w:u w:val="single"/>
        </w:rPr>
        <w:instrText xml:space="preserve"> REF _Ref490660676 \r \h  \* MERGEFORMAT </w:instrText>
      </w:r>
      <w:r w:rsidR="00376C79" w:rsidRPr="00376C79">
        <w:rPr>
          <w:color w:val="0000FF"/>
          <w:u w:val="single"/>
        </w:rPr>
      </w:r>
      <w:r w:rsidR="00376C79" w:rsidRPr="00376C79">
        <w:rPr>
          <w:color w:val="0000FF"/>
          <w:u w:val="single"/>
        </w:rPr>
        <w:fldChar w:fldCharType="separate"/>
      </w:r>
      <w:r w:rsidR="00376C79" w:rsidRPr="00376C79">
        <w:rPr>
          <w:color w:val="0000FF"/>
          <w:u w:val="single"/>
        </w:rPr>
        <w:t>2.4.3</w:t>
      </w:r>
      <w:r w:rsidR="00376C79" w:rsidRPr="00376C79">
        <w:rPr>
          <w:color w:val="0000FF"/>
          <w:u w:val="single"/>
        </w:rPr>
        <w:fldChar w:fldCharType="end"/>
      </w:r>
      <w:r w:rsidR="00376C79" w:rsidRPr="00376C79">
        <w:rPr>
          <w:color w:val="0000FF"/>
        </w:rPr>
        <w:t xml:space="preserve"> .</w:t>
      </w:r>
    </w:p>
    <w:p w14:paraId="0E902A5A" w14:textId="4138E63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9" w:name="_Toc490233689"/>
      <w:bookmarkStart w:id="40" w:name="_Ref490660676"/>
      <w:r w:rsidRPr="007E5668">
        <w:t>Treatment for Specified Patient: Value</w:t>
      </w:r>
      <w:bookmarkEnd w:id="39"/>
      <w:bookmarkEnd w:id="40"/>
    </w:p>
    <w:p w14:paraId="303DD847" w14:textId="7F70E23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 xml:space="preserve">Determine the treatment Bob received in </w:t>
      </w:r>
      <w:r w:rsidR="00540364">
        <w:rPr>
          <w:color w:val="auto"/>
        </w:rPr>
        <w:t>STUDY1</w:t>
      </w:r>
      <w:r w:rsidRPr="00CD5919">
        <w:rPr>
          <w:color w:val="auto"/>
        </w:rPr>
        <w:t>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2D4B35CC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1" w:name="_Toc490233690"/>
      <w:r>
        <w:t>Explore your Graph</w:t>
      </w:r>
      <w:bookmarkEnd w:id="41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lastRenderedPageBreak/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8BE39FF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graph 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EA5001">
        <w:t xml:space="preserve">edges). </w:t>
      </w:r>
    </w:p>
    <w:p w14:paraId="3B333455" w14:textId="00E6BDC3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1EC5A542">
            <wp:simplePos x="0" y="0"/>
            <wp:positionH relativeFrom="column">
              <wp:posOffset>3822700</wp:posOffset>
            </wp:positionH>
            <wp:positionV relativeFrom="paragraph">
              <wp:posOffset>8890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>
        <w:t>", reload the Shiny App , the TTL and query files, then Run the query again.</w:t>
      </w:r>
    </w:p>
    <w:p w14:paraId="453CA23F" w14:textId="5CAF1715" w:rsidR="00076E44" w:rsidRDefault="00076E44" w:rsidP="00D87E1D">
      <w:pPr>
        <w:spacing w:after="0" w:line="240" w:lineRule="auto"/>
      </w:pP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2pt;height:30.5pt" o:ole="">
                  <v:imagedata r:id="rId13" o:title=""/>
                </v:shape>
                <o:OLEObject Type="Embed" ProgID="PBrush" ShapeID="_x0000_i1031" DrawAspect="Content" ObjectID="_1564744028" r:id="rId4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2" w:name="_Toc490233691"/>
      <w:r w:rsidRPr="00D97474">
        <w:t>Demonstrations</w:t>
      </w:r>
      <w:bookmarkEnd w:id="42"/>
    </w:p>
    <w:p w14:paraId="762B68EC" w14:textId="23F17F8D" w:rsidR="00E27E50" w:rsidRDefault="00EA5001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3" w:name="_Appendix_1:_Neo4jFromSpreadsheet.R"/>
      <w:bookmarkStart w:id="44" w:name="_Toc490233692"/>
      <w:bookmarkEnd w:id="43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4"/>
    </w:p>
    <w:p w14:paraId="64589597" w14:textId="3657CD18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5" w:name="_Toc490233693"/>
      <w:r w:rsidR="002C184F" w:rsidRPr="008F27E1">
        <w:t>A</w:t>
      </w:r>
      <w:r w:rsidR="008F27E1" w:rsidRPr="008F27E1">
        <w:t>1.1</w:t>
      </w:r>
      <w:r w:rsidR="002C184F" w:rsidRPr="008F27E1">
        <w:t xml:space="preserve"> Neo4jFromSpreadsheet.R Error Messages and Resolutions</w:t>
      </w:r>
      <w:bookmarkEnd w:id="4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7777777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 xml:space="preserve">You have the spreadsheet RDFModel.xlsx. open. 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15097AAE" w:rsidR="00A83B29" w:rsidRPr="008F27E1" w:rsidRDefault="008F27E1" w:rsidP="008F27E1">
      <w:pPr>
        <w:pStyle w:val="Heading2"/>
        <w:ind w:left="0" w:firstLine="0"/>
      </w:pPr>
      <w:bookmarkStart w:id="46" w:name="_Toc490233694"/>
      <w:r w:rsidRPr="008F27E1">
        <w:t>A1.2</w:t>
      </w:r>
      <w:r w:rsidR="00E04E90" w:rsidRPr="008F27E1">
        <w:t xml:space="preserve">. </w:t>
      </w:r>
      <w:proofErr w:type="spellStart"/>
      <w:r w:rsidR="00E04E90" w:rsidRPr="008F27E1">
        <w:t>RDFFromSpreadsheet.R</w:t>
      </w:r>
      <w:proofErr w:type="spellEnd"/>
      <w:r w:rsidR="00E04E90" w:rsidRPr="008F27E1">
        <w:t xml:space="preserve"> Error Messages and Resolutions</w:t>
      </w:r>
      <w:bookmarkEnd w:id="46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28CDA714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</w:t>
            </w:r>
            <w:r w:rsidR="00540364">
              <w:rPr>
                <w:color w:val="C00000"/>
                <w:sz w:val="20"/>
                <w:szCs w:val="20"/>
              </w:rPr>
              <w:t>STUDY</w:t>
            </w:r>
            <w:proofErr w:type="gramEnd"/>
            <w:r w:rsidR="00540364">
              <w:rPr>
                <w:color w:val="C00000"/>
                <w:sz w:val="20"/>
                <w:szCs w:val="20"/>
              </w:rPr>
              <w:t>1</w:t>
            </w:r>
            <w:r w:rsidRPr="00D95AE5">
              <w:rPr>
                <w:color w:val="C00000"/>
                <w:sz w:val="20"/>
                <w:szCs w:val="20"/>
              </w:rPr>
              <w:t xml:space="preserve">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7" w:name="_Toc490233695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7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, for example to change row height to view values,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A5F8C71" w14:textId="77777777" w:rsidR="002C184F" w:rsidRDefault="002C184F" w:rsidP="00A83B29"/>
    <w:p w14:paraId="5372E818" w14:textId="77777777" w:rsidR="00D95AE5" w:rsidRDefault="00D95AE5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8" w:name="_Toc490233696"/>
      <w:r>
        <w:lastRenderedPageBreak/>
        <w:t xml:space="preserve">Appendix 2: </w:t>
      </w:r>
      <w:r w:rsidR="006E4FBA">
        <w:t>Course Resources</w:t>
      </w:r>
      <w:bookmarkEnd w:id="48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170E60" w:rsidP="007152E0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170E60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170E60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170E60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170E60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170E60" w:rsidP="003106E4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170E60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170E60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170E60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170E60" w:rsidP="006E07F9">
      <w:pPr>
        <w:spacing w:after="0"/>
      </w:pPr>
      <w:hyperlink r:id="rId50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1"/>
      <w:footerReference w:type="default" r:id="rId5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3F28A" w14:textId="77777777" w:rsidR="003D7BAE" w:rsidRDefault="003D7BAE">
      <w:pPr>
        <w:spacing w:after="0" w:line="240" w:lineRule="auto"/>
      </w:pPr>
      <w:r>
        <w:separator/>
      </w:r>
    </w:p>
  </w:endnote>
  <w:endnote w:type="continuationSeparator" w:id="0">
    <w:p w14:paraId="559FF24B" w14:textId="77777777" w:rsidR="003D7BAE" w:rsidRDefault="003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6D56B659" w:rsidR="00170E60" w:rsidRDefault="00170E60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01CD2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2CF01" w14:textId="77777777" w:rsidR="003D7BAE" w:rsidRDefault="003D7BAE">
      <w:pPr>
        <w:spacing w:after="0" w:line="240" w:lineRule="auto"/>
      </w:pPr>
      <w:r>
        <w:separator/>
      </w:r>
    </w:p>
  </w:footnote>
  <w:footnote w:type="continuationSeparator" w:id="0">
    <w:p w14:paraId="6858CC6D" w14:textId="77777777" w:rsidR="003D7BAE" w:rsidRDefault="003D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70E60" w:rsidRDefault="00170E60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4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36777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1"/>
    <w:rsid w:val="000E1F62"/>
    <w:rsid w:val="000E75EA"/>
    <w:rsid w:val="000F1B08"/>
    <w:rsid w:val="000F46EB"/>
    <w:rsid w:val="001102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1E5A33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F272C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C6ECA"/>
    <w:rsid w:val="003D0FB9"/>
    <w:rsid w:val="003D7BAE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501CD2"/>
    <w:rsid w:val="0051092C"/>
    <w:rsid w:val="0051592E"/>
    <w:rsid w:val="00522298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C0DE2"/>
    <w:rsid w:val="005C756F"/>
    <w:rsid w:val="005C7839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5376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3535"/>
    <w:rsid w:val="00BC4EEA"/>
    <w:rsid w:val="00BC66A0"/>
    <w:rsid w:val="00BF0102"/>
    <w:rsid w:val="00BF172A"/>
    <w:rsid w:val="00BF7181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1CA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50B1D"/>
    <w:rsid w:val="00E575CC"/>
    <w:rsid w:val="00E65724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42" Type="http://schemas.openxmlformats.org/officeDocument/2006/relationships/hyperlink" Target="https://youtu.be/U8ZGVx1NmQg" TargetMode="External"/><Relationship Id="rId47" Type="http://schemas.openxmlformats.org/officeDocument/2006/relationships/hyperlink" Target="http://www.cambridgesemantics.com/semantic-university/what-linked-data" TargetMode="External"/><Relationship Id="rId50" Type="http://schemas.openxmlformats.org/officeDocument/2006/relationships/hyperlink" Target="https://github.com/phuse-org/LinkedDataWorkshop/tree/master/Annual2017-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cambridgesemantics.com/semantic-university/introduction-semantic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hyperlink" Target="https://neo4j.com/developer/graph-databas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4.png"/><Relationship Id="rId40" Type="http://schemas.openxmlformats.org/officeDocument/2006/relationships/oleObject" Target="embeddings/oleObject7.bin"/><Relationship Id="rId45" Type="http://schemas.openxmlformats.org/officeDocument/2006/relationships/hyperlink" Target="http://guides.neo4j.com/rdf-graph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learningsparq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hyperlink" Target="https://www.youtube.com/watch?v=AaJS-DGBQX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www.youtube.com/watch?v=1TSBXZMv6tc" TargetMode="External"/><Relationship Id="rId48" Type="http://schemas.openxmlformats.org/officeDocument/2006/relationships/hyperlink" Target="http://www.cambridgesemantics.com/semantic-university/introduction-linked-data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AD24-F7FC-4378-B3AB-4DA06F08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21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98</cp:revision>
  <cp:lastPrinted>2017-06-19T19:32:00Z</cp:lastPrinted>
  <dcterms:created xsi:type="dcterms:W3CDTF">2017-06-05T18:57:00Z</dcterms:created>
  <dcterms:modified xsi:type="dcterms:W3CDTF">2017-08-20T18:20:00Z</dcterms:modified>
</cp:coreProperties>
</file>